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Pr="000D713E" w:rsidRDefault="00441C0D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1699740" cy="672814"/>
            <wp:effectExtent l="0" t="0" r="0" b="0"/>
            <wp:docPr id="6" name="Picture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40" cy="6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D2EC6" w:rsidRPr="00AD2EC6" w:rsidRDefault="00AD2EC6" w:rsidP="00626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C6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AD2EC6">
        <w:rPr>
          <w:rFonts w:ascii="Times New Roman" w:hAnsi="Times New Roman" w:cs="Times New Roman"/>
          <w:b/>
          <w:sz w:val="28"/>
          <w:szCs w:val="28"/>
        </w:rPr>
        <w:t>Economiascuola</w:t>
      </w:r>
      <w:proofErr w:type="spellEnd"/>
      <w:r w:rsidRPr="00AD2EC6">
        <w:rPr>
          <w:rFonts w:ascii="Times New Roman" w:hAnsi="Times New Roman" w:cs="Times New Roman"/>
          <w:b/>
          <w:sz w:val="28"/>
          <w:szCs w:val="28"/>
        </w:rPr>
        <w:t>”</w:t>
      </w:r>
    </w:p>
    <w:p w:rsidR="00626F7E" w:rsidRPr="000D713E" w:rsidRDefault="00500222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 Scheda  </w:t>
      </w:r>
      <w:bookmarkStart w:id="0" w:name="_GoBack"/>
      <w:bookmarkEnd w:id="0"/>
      <w:r w:rsidR="00AD2EC6">
        <w:rPr>
          <w:rFonts w:ascii="Times New Roman" w:hAnsi="Times New Roman" w:cs="Times New Roman"/>
          <w:sz w:val="28"/>
          <w:szCs w:val="28"/>
        </w:rPr>
        <w:t>Fondazione per l’Educazione Finanziaria e al Risparmio</w:t>
      </w:r>
      <w:r w:rsidR="000F4F1F" w:rsidRPr="000D71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gliatabella"/>
        <w:tblW w:w="10031" w:type="dxa"/>
        <w:tblLook w:val="04A0"/>
      </w:tblPr>
      <w:tblGrid>
        <w:gridCol w:w="2097"/>
        <w:gridCol w:w="7934"/>
      </w:tblGrid>
      <w:tr w:rsidR="009F5496" w:rsidRPr="005C0E5C" w:rsidTr="00283181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AD2EC6" w:rsidRPr="00AD2EC6" w:rsidRDefault="00AD2EC6" w:rsidP="00AD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ndazione per l’Educazione Finanziaria e al Risparm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EduF)</w:t>
            </w:r>
          </w:p>
          <w:p w:rsidR="00626F7E" w:rsidRPr="005C0E5C" w:rsidRDefault="00626F7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C6" w:rsidRPr="00AD2EC6" w:rsidRDefault="005C0E5C" w:rsidP="000D713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4C713A"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2EC6"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>Economiascuola-</w:t>
            </w:r>
            <w:r w:rsidR="00AD2EC6"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>programma</w:t>
            </w:r>
            <w:proofErr w:type="spellEnd"/>
            <w:r w:rsidR="00AD2EC6"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DS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  <w:p w:rsidR="000D713E" w:rsidRPr="00AD2EC6" w:rsidRDefault="00AD2EC6" w:rsidP="000D713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 Fiabe e denaro</w:t>
            </w:r>
          </w:p>
          <w:p w:rsidR="000D713E" w:rsidRPr="00AD2EC6" w:rsidRDefault="004C713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E5C" w:rsidRDefault="005C0E5C" w:rsidP="000D713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>a) studenti delle scuole primarie e b) scuola dell’infanzia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3238D1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BB1ED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BB1ED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</w:p>
          <w:p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16736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713E" w:rsidRDefault="00167368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D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2EC6">
              <w:rPr>
                <w:rFonts w:ascii="Times New Roman" w:hAnsi="Times New Roman" w:cs="Times New Roman"/>
                <w:sz w:val="24"/>
                <w:szCs w:val="24"/>
              </w:rPr>
              <w:t>Economiascuola-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programma</w:t>
            </w:r>
            <w:proofErr w:type="spellEnd"/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 xml:space="preserve"> Junior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>+ piattaforme tematiche</w:t>
            </w:r>
          </w:p>
          <w:p w:rsidR="00AD2EC6" w:rsidRDefault="00AD2EC6" w:rsidP="00AD2EC6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0 il denaro del futuro” e  “Risparmiamo il piane</w:t>
            </w:r>
            <w:r w:rsidR="00003AE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03A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3AED" w:rsidRPr="00AD2EC6" w:rsidRDefault="00003AED" w:rsidP="00AD2EC6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68" w:rsidRDefault="00167368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>scuole secondarie di I grado</w:t>
            </w:r>
          </w:p>
          <w:p w:rsidR="000D713E" w:rsidRPr="000D713E" w:rsidRDefault="000D713E" w:rsidP="000D713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167368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DB57FE"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ED" w:rsidRPr="005C0E5C" w:rsidTr="00873F2B">
        <w:trPr>
          <w:trHeight w:val="1528"/>
        </w:trPr>
        <w:tc>
          <w:tcPr>
            <w:tcW w:w="2097" w:type="dxa"/>
          </w:tcPr>
          <w:p w:rsidR="00640DED" w:rsidRPr="005C0E5C" w:rsidRDefault="00640DED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713E" w:rsidRPr="00AD2EC6" w:rsidRDefault="00640DED" w:rsidP="000D713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Economiascuola-programma</w:t>
            </w:r>
            <w:proofErr w:type="spellEnd"/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Teens</w:t>
            </w:r>
            <w:proofErr w:type="spellEnd"/>
            <w:r w:rsidR="00AD2EC6">
              <w:rPr>
                <w:rFonts w:ascii="Times New Roman" w:hAnsi="Times New Roman" w:cs="Times New Roman"/>
                <w:sz w:val="24"/>
                <w:szCs w:val="24"/>
              </w:rPr>
              <w:t xml:space="preserve"> + piattaforme tematiche:  “</w:t>
            </w:r>
            <w:proofErr w:type="spellStart"/>
            <w:r w:rsidR="00AD2EC6"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proofErr w:type="spellEnd"/>
            <w:r w:rsidR="00AD2EC6">
              <w:rPr>
                <w:rFonts w:ascii="Times New Roman" w:hAnsi="Times New Roman" w:cs="Times New Roman"/>
                <w:sz w:val="24"/>
                <w:szCs w:val="24"/>
              </w:rPr>
              <w:t xml:space="preserve"> 2.0 il denaro del futuro”; “Economia civile”; “Risparmiamo il pianeta”; “Pronti lavoro Via!”, </w:t>
            </w:r>
          </w:p>
          <w:p w:rsidR="000D713E" w:rsidRPr="000D713E" w:rsidRDefault="000D713E" w:rsidP="000D713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3E" w:rsidRPr="000D713E" w:rsidRDefault="00640DED" w:rsidP="000D713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studenti delle scuole secondarie di II grado</w:t>
            </w:r>
          </w:p>
          <w:p w:rsidR="00640DED" w:rsidRPr="003B254A" w:rsidRDefault="00640DED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13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</w:p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68" w:rsidRPr="005C0E5C" w:rsidTr="00873F2B">
        <w:trPr>
          <w:trHeight w:val="1528"/>
        </w:trPr>
        <w:tc>
          <w:tcPr>
            <w:tcW w:w="2097" w:type="dxa"/>
          </w:tcPr>
          <w:p w:rsidR="00167368" w:rsidRPr="005C0E5C" w:rsidRDefault="00167368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713E" w:rsidRDefault="00167368" w:rsidP="00AD2EC6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lezioni plenarie/eventi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su temi di cittadinanza economica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</w:p>
          <w:p w:rsidR="00AD2EC6" w:rsidRDefault="00AD2EC6" w:rsidP="00AD2EC6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ontri di sensibilizzazione sulla cittadinanza economica</w:t>
            </w:r>
          </w:p>
          <w:p w:rsidR="00AD2EC6" w:rsidRPr="000D713E" w:rsidRDefault="00AD2EC6" w:rsidP="00AD2EC6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3E" w:rsidRPr="000D713E" w:rsidRDefault="00167368" w:rsidP="000D713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studenti delle scuole di ogni grado</w:t>
            </w:r>
            <w:r w:rsidR="0000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 xml:space="preserve"> b) insegnanti</w:t>
            </w:r>
          </w:p>
          <w:p w:rsidR="00167368" w:rsidRPr="003B254A" w:rsidRDefault="00167368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368" w:rsidRDefault="00167368" w:rsidP="000D713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0D713E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FB3F71" w:rsidRPr="00AD2EC6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to</w:t>
            </w:r>
            <w:proofErr w:type="spellEnd"/>
            <w:r w:rsidRP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b</w:t>
            </w:r>
            <w:r w:rsidR="004C713A" w:rsidRP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AD2EC6" w:rsidRP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ww.economiascuola.i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</w:p>
          <w:p w:rsidR="000D713E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 xml:space="preserve">Laura Ranca </w:t>
            </w:r>
          </w:p>
          <w:p w:rsidR="00626F7E" w:rsidRDefault="00675621" w:rsidP="000D713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D7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AD2EC6" w:rsidRPr="0003525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scuola@feduf.it</w:t>
              </w:r>
            </w:hyperlink>
          </w:p>
          <w:p w:rsidR="00AD2EC6" w:rsidRPr="000D713E" w:rsidRDefault="00AD2EC6" w:rsidP="00AD2EC6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1816" w:rsidRPr="000D713E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D713E" w:rsidSect="003B2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E2" w:rsidRDefault="000860E2" w:rsidP="00327682">
      <w:pPr>
        <w:spacing w:after="0" w:line="240" w:lineRule="auto"/>
      </w:pPr>
      <w:r>
        <w:separator/>
      </w:r>
    </w:p>
  </w:endnote>
  <w:endnote w:type="continuationSeparator" w:id="0">
    <w:p w:rsidR="000860E2" w:rsidRDefault="000860E2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2" w:rsidRDefault="0032768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467712"/>
      <w:docPartObj>
        <w:docPartGallery w:val="Page Numbers (Bottom of Page)"/>
        <w:docPartUnique/>
      </w:docPartObj>
    </w:sdtPr>
    <w:sdtContent>
      <w:p w:rsidR="00327682" w:rsidRDefault="0094289F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AC2997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2" w:rsidRDefault="003276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E2" w:rsidRDefault="000860E2" w:rsidP="00327682">
      <w:pPr>
        <w:spacing w:after="0" w:line="240" w:lineRule="auto"/>
      </w:pPr>
      <w:r>
        <w:separator/>
      </w:r>
    </w:p>
  </w:footnote>
  <w:footnote w:type="continuationSeparator" w:id="0">
    <w:p w:rsidR="000860E2" w:rsidRDefault="000860E2" w:rsidP="0032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2" w:rsidRDefault="0032768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2" w:rsidRDefault="0032768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2" w:rsidRDefault="0032768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87DEC856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8"/>
  </w:num>
  <w:num w:numId="5">
    <w:abstractNumId w:val="0"/>
  </w:num>
  <w:num w:numId="6">
    <w:abstractNumId w:val="16"/>
  </w:num>
  <w:num w:numId="7">
    <w:abstractNumId w:val="24"/>
  </w:num>
  <w:num w:numId="8">
    <w:abstractNumId w:val="6"/>
  </w:num>
  <w:num w:numId="9">
    <w:abstractNumId w:val="8"/>
  </w:num>
  <w:num w:numId="10">
    <w:abstractNumId w:val="19"/>
  </w:num>
  <w:num w:numId="11">
    <w:abstractNumId w:val="13"/>
  </w:num>
  <w:num w:numId="12">
    <w:abstractNumId w:val="4"/>
  </w:num>
  <w:num w:numId="13">
    <w:abstractNumId w:val="3"/>
  </w:num>
  <w:num w:numId="14">
    <w:abstractNumId w:val="21"/>
  </w:num>
  <w:num w:numId="15">
    <w:abstractNumId w:val="1"/>
  </w:num>
  <w:num w:numId="16">
    <w:abstractNumId w:val="9"/>
  </w:num>
  <w:num w:numId="17">
    <w:abstractNumId w:val="12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22"/>
  </w:num>
  <w:num w:numId="23">
    <w:abstractNumId w:val="2"/>
  </w:num>
  <w:num w:numId="24">
    <w:abstractNumId w:val="23"/>
  </w:num>
  <w:num w:numId="25">
    <w:abstractNumId w:val="1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CDC"/>
    <w:rsid w:val="00003AED"/>
    <w:rsid w:val="000860E2"/>
    <w:rsid w:val="000A0422"/>
    <w:rsid w:val="000B499E"/>
    <w:rsid w:val="000D546F"/>
    <w:rsid w:val="000D713E"/>
    <w:rsid w:val="000E1816"/>
    <w:rsid w:val="000E5B04"/>
    <w:rsid w:val="000F4F1F"/>
    <w:rsid w:val="001005D1"/>
    <w:rsid w:val="001059A9"/>
    <w:rsid w:val="00130300"/>
    <w:rsid w:val="001350C9"/>
    <w:rsid w:val="00167368"/>
    <w:rsid w:val="001B4E04"/>
    <w:rsid w:val="002235BF"/>
    <w:rsid w:val="00277434"/>
    <w:rsid w:val="00283181"/>
    <w:rsid w:val="00290768"/>
    <w:rsid w:val="002A54C4"/>
    <w:rsid w:val="003131B6"/>
    <w:rsid w:val="003238D1"/>
    <w:rsid w:val="00327682"/>
    <w:rsid w:val="0035451C"/>
    <w:rsid w:val="003573B9"/>
    <w:rsid w:val="00373A39"/>
    <w:rsid w:val="00375482"/>
    <w:rsid w:val="003A0ACF"/>
    <w:rsid w:val="003B254A"/>
    <w:rsid w:val="003C01D5"/>
    <w:rsid w:val="004135B4"/>
    <w:rsid w:val="00441C0D"/>
    <w:rsid w:val="004A2021"/>
    <w:rsid w:val="004B7070"/>
    <w:rsid w:val="004C0079"/>
    <w:rsid w:val="004C713A"/>
    <w:rsid w:val="004D11E0"/>
    <w:rsid w:val="004F44A5"/>
    <w:rsid w:val="00500222"/>
    <w:rsid w:val="00505A8F"/>
    <w:rsid w:val="00512D3A"/>
    <w:rsid w:val="0058480A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5BCD"/>
    <w:rsid w:val="007F5F9F"/>
    <w:rsid w:val="00872E6D"/>
    <w:rsid w:val="008739A8"/>
    <w:rsid w:val="008A203A"/>
    <w:rsid w:val="008B5586"/>
    <w:rsid w:val="008B6213"/>
    <w:rsid w:val="008F1A55"/>
    <w:rsid w:val="00932909"/>
    <w:rsid w:val="0094289F"/>
    <w:rsid w:val="00993659"/>
    <w:rsid w:val="009B52D6"/>
    <w:rsid w:val="009D01F7"/>
    <w:rsid w:val="009D0DD3"/>
    <w:rsid w:val="009D4D9C"/>
    <w:rsid w:val="009F5496"/>
    <w:rsid w:val="00A44F08"/>
    <w:rsid w:val="00A44F0D"/>
    <w:rsid w:val="00AB32A2"/>
    <w:rsid w:val="00AC2997"/>
    <w:rsid w:val="00AD2EC6"/>
    <w:rsid w:val="00B14E83"/>
    <w:rsid w:val="00B2118E"/>
    <w:rsid w:val="00B77AA5"/>
    <w:rsid w:val="00B9410A"/>
    <w:rsid w:val="00B94757"/>
    <w:rsid w:val="00BA4AB0"/>
    <w:rsid w:val="00BB1EDD"/>
    <w:rsid w:val="00BB4A5A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A17A2"/>
    <w:rsid w:val="00EA278A"/>
    <w:rsid w:val="00EC2F86"/>
    <w:rsid w:val="00F2645D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8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D2E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D2E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uola@feduf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B69D-C7C3-45CB-B665-42AEEE23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Marina</cp:lastModifiedBy>
  <cp:revision>2</cp:revision>
  <cp:lastPrinted>2017-06-27T09:33:00Z</cp:lastPrinted>
  <dcterms:created xsi:type="dcterms:W3CDTF">2018-10-04T16:40:00Z</dcterms:created>
  <dcterms:modified xsi:type="dcterms:W3CDTF">2018-10-04T16:40:00Z</dcterms:modified>
</cp:coreProperties>
</file>